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FD49C24" w:rsidR="00810BAC" w:rsidRDefault="003616F5" w:rsidP="00810BAC">
            <w:pPr>
              <w:jc w:val="center"/>
            </w:pPr>
            <w:r>
              <w:t>Anabel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2C8C511" w:rsidR="000D393D" w:rsidRDefault="003616F5" w:rsidP="000D393D">
            <w:pPr>
              <w:jc w:val="center"/>
            </w:pPr>
            <w:r>
              <w:t>Padill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2C6E0E0" w:rsidR="000D393D" w:rsidRDefault="003616F5" w:rsidP="000D393D">
            <w:pPr>
              <w:jc w:val="center"/>
            </w:pPr>
            <w:r>
              <w:t>Gonzál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C775A8C" w:rsidR="00810BAC" w:rsidRDefault="003616F5" w:rsidP="00810BAC">
            <w:r>
              <w:t xml:space="preserve">Juzgado de Control y de Juicio Oral del Distrito Judicial de Sánchez Piedras y Especializado en Justicia para Adolescentes del Estado de Tlaxcala 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1C03FB27" w:rsidR="00644633" w:rsidRPr="00142EED" w:rsidRDefault="003616F5" w:rsidP="000D393D">
            <w:r>
              <w:t>Asistente de Audiencias en apoyo a las funciones de proyección de sentencias adscrita al Tribunal de Enjuiciamient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A70E9E1" w:rsidR="00644633" w:rsidRPr="000723F4" w:rsidRDefault="003616F5" w:rsidP="00737D1E">
            <w:pPr>
              <w:jc w:val="center"/>
            </w:pPr>
            <w:r>
              <w:t>18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01C19EE" w:rsidR="00644633" w:rsidRPr="000723F4" w:rsidRDefault="003616F5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0D4992F" w:rsidR="00644633" w:rsidRPr="000723F4" w:rsidRDefault="003616F5" w:rsidP="00737D1E">
            <w:pPr>
              <w:jc w:val="center"/>
            </w:pPr>
            <w:r>
              <w:t>197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FC3AABA" w:rsidR="00644633" w:rsidRDefault="007C4058" w:rsidP="000723F4">
            <w:pPr>
              <w:jc w:val="center"/>
            </w:pPr>
            <w:r>
              <w:t>07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4A50CB1B" w:rsidR="00644633" w:rsidRDefault="003616F5" w:rsidP="000723F4">
            <w:pPr>
              <w:jc w:val="center"/>
            </w:pPr>
            <w:r>
              <w:t>04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0AB8E886" w:rsidR="00644633" w:rsidRDefault="003616F5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363FED68" w:rsidR="00644633" w:rsidRDefault="003616F5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5A7D9C10" w:rsidR="007336F0" w:rsidRPr="007336F0" w:rsidRDefault="003616F5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FD7588E" w:rsidR="00DE4182" w:rsidRPr="000723F4" w:rsidRDefault="003616F5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1BF973D" w:rsidR="00FD1C13" w:rsidRPr="000723F4" w:rsidRDefault="003616F5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5F78096" w:rsidR="00FD1C13" w:rsidRPr="000723F4" w:rsidRDefault="003616F5" w:rsidP="007336F0">
            <w:r>
              <w:t>421426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38065AD7" w:rsidR="00FD1C13" w:rsidRPr="000723F4" w:rsidRDefault="00FB6898" w:rsidP="000723F4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D2EDBF9" w:rsidR="00FD1C13" w:rsidRPr="000723F4" w:rsidRDefault="00FB6898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72E693B2" w:rsidR="00FD1C13" w:rsidRPr="000723F4" w:rsidRDefault="00D73DF6" w:rsidP="000723F4">
            <w:pPr>
              <w:jc w:val="center"/>
            </w:pPr>
            <w:r>
              <w:t>2004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339CF7F1" w:rsidR="004A1E09" w:rsidRPr="000723F4" w:rsidRDefault="007C4058" w:rsidP="004A1E09">
            <w:pPr>
              <w:jc w:val="center"/>
            </w:pPr>
            <w:r>
              <w:t>0</w:t>
            </w:r>
            <w:r w:rsidR="00C87C1D">
              <w:t>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5BA9A6E2" w:rsidR="004A1E09" w:rsidRPr="000723F4" w:rsidRDefault="007C4058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6F8AB621" w:rsidR="004A1E09" w:rsidRPr="000723F4" w:rsidRDefault="00C87C1D" w:rsidP="00FB6898"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0A47A663" w:rsidR="004A1E09" w:rsidRPr="000723F4" w:rsidRDefault="00C87C1D" w:rsidP="00FB6898"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416636F1" w:rsidR="008108F5" w:rsidRPr="000723F4" w:rsidRDefault="00C87C1D" w:rsidP="00142EED">
            <w:r>
              <w:t>Juzgado de Control y de Juicio Oral del Distrito Judicial de Guridi y Alcocer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499E0270" w:rsidR="00A359F5" w:rsidRPr="000723F4" w:rsidRDefault="00C87C1D" w:rsidP="00142EED">
            <w:r>
              <w:t>Asistente de Audiencias adscrita a la Juez Quint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79FF83E" w:rsidR="004A1E09" w:rsidRPr="000723F4" w:rsidRDefault="007C4058" w:rsidP="00142EED">
            <w:r>
              <w:t>Materia Pe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917B10C" w:rsidR="004A1E09" w:rsidRPr="000723F4" w:rsidRDefault="007C4058" w:rsidP="00CA44BB">
            <w:pPr>
              <w:jc w:val="center"/>
            </w:pPr>
            <w:r>
              <w:t>0</w:t>
            </w:r>
            <w:r w:rsidR="00F736C2">
              <w:t>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55922AEC" w:rsidR="004A1E09" w:rsidRPr="000723F4" w:rsidRDefault="007C4058" w:rsidP="00CA44BB">
            <w:pPr>
              <w:jc w:val="center"/>
            </w:pPr>
            <w:r>
              <w:t>202</w:t>
            </w:r>
            <w:r w:rsidR="00F736C2">
              <w:t>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5BD89BD" w:rsidR="004A1E09" w:rsidRPr="000723F4" w:rsidRDefault="007C4058" w:rsidP="000723F4">
            <w:pPr>
              <w:jc w:val="center"/>
            </w:pPr>
            <w:r>
              <w:t>0</w:t>
            </w:r>
            <w:r w:rsidR="00F736C2">
              <w:t>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77E02F62" w:rsidR="004A1E09" w:rsidRPr="000723F4" w:rsidRDefault="007C4058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18DE6399" w:rsidR="008108F5" w:rsidRPr="000723F4" w:rsidRDefault="00C87C1D" w:rsidP="00CA44BB">
            <w:r w:rsidRPr="007C405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de Enjuiciamiento con Competencia en todo el Estado de Tlaxcal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94E73F7" w:rsidR="008108F5" w:rsidRPr="000723F4" w:rsidRDefault="00C87C1D" w:rsidP="00CA44BB">
            <w:r>
              <w:t>Asistente de Audiencias en apoyo a las funciones de proyección de sentencia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7A8FBCC" w:rsidR="004A1E09" w:rsidRPr="000723F4" w:rsidRDefault="007C4058" w:rsidP="00CA44BB">
            <w:r>
              <w:t>Materia Pena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61DB3EF9" w:rsidR="004A1E09" w:rsidRPr="000723F4" w:rsidRDefault="007C4058" w:rsidP="00CA44BB">
            <w:pPr>
              <w:jc w:val="center"/>
            </w:pPr>
            <w:r>
              <w:t>0</w:t>
            </w:r>
            <w:r w:rsidR="00C86D1B">
              <w:t>8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656E0323" w:rsidR="004A1E09" w:rsidRPr="000723F4" w:rsidRDefault="007C4058" w:rsidP="00CA44BB">
            <w:pPr>
              <w:jc w:val="center"/>
            </w:pPr>
            <w:r>
              <w:t>202</w:t>
            </w:r>
            <w:r w:rsidR="00C86D1B">
              <w:t>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3C79C29E" w:rsidR="004A1E09" w:rsidRPr="000723F4" w:rsidRDefault="007C4058" w:rsidP="000723F4">
            <w:pPr>
              <w:jc w:val="center"/>
            </w:pPr>
            <w:r>
              <w:t>0</w:t>
            </w:r>
            <w:r w:rsidR="00C86D1B">
              <w:t>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719DF82" w:rsidR="004A1E09" w:rsidRPr="000723F4" w:rsidRDefault="007C4058" w:rsidP="000723F4">
            <w:pPr>
              <w:jc w:val="center"/>
            </w:pPr>
            <w:r>
              <w:t>2025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77109BD0" w:rsidR="008108F5" w:rsidRPr="007C4058" w:rsidRDefault="00C87C1D" w:rsidP="00CA44BB">
            <w:r>
              <w:t>Juzgado de Control y de Juicio Oral del Distrito Judicial de Sánchez Piedras y Especializado en Justicia para Adolescentes del Estado de Tlaxcal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63D3DEC0" w:rsidR="00A359F5" w:rsidRPr="000723F4" w:rsidRDefault="00C87C1D" w:rsidP="00CA44BB">
            <w:r>
              <w:t>Asistente de Audiencias en apoyo a las funciones de proyección de sentencias adscrita al Tribunal de Enjuiciamiento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F2A5F3D" w:rsidR="008E4E7F" w:rsidRPr="000723F4" w:rsidRDefault="007C4058" w:rsidP="009B27BE">
            <w:r>
              <w:t>Materia Penal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2E554003" w:rsidR="00A56BE6" w:rsidRPr="008933C5" w:rsidRDefault="00C87C1D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3C8F39F" w:rsidR="00A56BE6" w:rsidRPr="003B1B61" w:rsidRDefault="003B1B61" w:rsidP="000723F4">
            <w:r w:rsidRPr="003B1B61">
              <w:rPr>
                <w:rFonts w:eastAsia="Times New Roman" w:cs="Arial"/>
                <w:color w:val="000000"/>
                <w:lang w:eastAsia="es-MX"/>
              </w:rPr>
              <w:t>Capacitación a Personas Juzgadoras en Materia Pen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7C84239" w:rsidR="00A56BE6" w:rsidRPr="000723F4" w:rsidRDefault="003B1B61" w:rsidP="000723F4">
            <w:r w:rsidRPr="003B1B61">
              <w:t>Instituto de Especialización Judicial del 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24B6FAE" w:rsidR="00A56BE6" w:rsidRPr="000723F4" w:rsidRDefault="003B1B61" w:rsidP="000723F4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06250544" w:rsidR="00A56BE6" w:rsidRPr="000723F4" w:rsidRDefault="003B1B61" w:rsidP="003B1B61"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52313A5D" w:rsidR="00A56BE6" w:rsidRPr="000723F4" w:rsidRDefault="003B1B61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8F41502" w:rsidR="00A56BE6" w:rsidRPr="00683FB0" w:rsidRDefault="00C87C1D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8F5678A" w14:textId="77777777" w:rsidR="00C87C1D" w:rsidRDefault="00C87C1D" w:rsidP="00C87C1D">
            <w:r w:rsidRPr="003B1B61">
              <w:t>Diplomado Sobre el Juicio de Amparo</w:t>
            </w:r>
          </w:p>
          <w:p w14:paraId="3E6AC012" w14:textId="45389F88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077DF97" w:rsidR="00A56BE6" w:rsidRPr="000723F4" w:rsidRDefault="003B1B61" w:rsidP="000723F4">
            <w:r w:rsidRPr="003B1B61">
              <w:t>Casa de la Cultura Jurídica. 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2FF605B" w:rsidR="00A56BE6" w:rsidRPr="000723F4" w:rsidRDefault="00C87C1D" w:rsidP="000723F4">
            <w:pPr>
              <w:jc w:val="center"/>
            </w:pPr>
            <w:r>
              <w:t>0</w:t>
            </w:r>
            <w:r w:rsidR="003B1B61">
              <w:t>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482F4BD" w:rsidR="00C87C1D" w:rsidRPr="000723F4" w:rsidRDefault="00C87C1D" w:rsidP="000723F4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6EEEC983" w:rsidR="00A56BE6" w:rsidRPr="000723F4" w:rsidRDefault="003B1B61" w:rsidP="000723F4">
            <w:pPr>
              <w:jc w:val="center"/>
            </w:pPr>
            <w:r>
              <w:t>2024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3BF3061" w:rsidR="00A56BE6" w:rsidRPr="00683FB0" w:rsidRDefault="00C87C1D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F9AE3C0" w:rsidR="00C87C1D" w:rsidRPr="000723F4" w:rsidRDefault="00C87C1D" w:rsidP="000723F4">
            <w:r w:rsidRPr="003B1B61">
              <w:t>Sistema Constitucional y los Derechos de la Niñez y la Adolescencia: Aspecto Teóricos y Prácticos para la interpretación Judici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2ED6D0A" w:rsidR="00A56BE6" w:rsidRPr="000723F4" w:rsidRDefault="003B1B61" w:rsidP="000723F4">
            <w:r w:rsidRPr="003B1B61">
              <w:t>Casa de la Cultura Jurídica. 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6A1604E" w:rsidR="00A56BE6" w:rsidRPr="000723F4" w:rsidRDefault="00C87C1D" w:rsidP="000723F4">
            <w:pPr>
              <w:jc w:val="center"/>
            </w:pPr>
            <w:r>
              <w:t>2</w:t>
            </w:r>
            <w:r w:rsidR="003B1B61">
              <w:t>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EABC0F8" w:rsidR="00A56BE6" w:rsidRPr="000723F4" w:rsidRDefault="003B1B61" w:rsidP="000723F4">
            <w:pPr>
              <w:jc w:val="center"/>
            </w:pPr>
            <w:r>
              <w:t>0</w:t>
            </w:r>
            <w:r w:rsidR="00C87C1D">
              <w:t>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2D11853" w:rsidR="00A56BE6" w:rsidRPr="000723F4" w:rsidRDefault="003B1B61" w:rsidP="000723F4">
            <w:pPr>
              <w:jc w:val="center"/>
            </w:pPr>
            <w:r>
              <w:t>2024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7A25F080" w:rsidR="00A56BE6" w:rsidRPr="00683FB0" w:rsidRDefault="00C87C1D" w:rsidP="008933C5">
                <w:pPr>
                  <w:jc w:val="center"/>
                  <w:rPr>
                    <w:b/>
                    <w:bCs/>
                  </w:rPr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0DD6683" w:rsidR="00A56BE6" w:rsidRPr="000723F4" w:rsidRDefault="003B1B61" w:rsidP="000723F4">
            <w:r w:rsidRPr="003B1B61">
              <w:t>Segundo Coloquio Virtual de Investigación: Socialización de la Cien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9E6C212" w:rsidR="00A56BE6" w:rsidRPr="000723F4" w:rsidRDefault="003B1B61" w:rsidP="000723F4">
            <w:r w:rsidRPr="003B1B61">
              <w:t>ISU Universidad. H. Puebla de Zaragoza., Mtro. Víctor Abascal Muñoz. Director Académico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5F15EA7" w:rsidR="00A56BE6" w:rsidRPr="000723F4" w:rsidRDefault="003B1B61" w:rsidP="000723F4">
            <w:pPr>
              <w:jc w:val="center"/>
            </w:pPr>
            <w:r>
              <w:t>0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3278E042" w:rsidR="00A56BE6" w:rsidRPr="000723F4" w:rsidRDefault="003B1B61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51501653" w:rsidR="00A56BE6" w:rsidRPr="000723F4" w:rsidRDefault="003B1B61" w:rsidP="003B1B61">
            <w:pPr>
              <w:jc w:val="center"/>
            </w:pPr>
            <w:r>
              <w:t>2024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4A36836" w:rsidR="00A56BE6" w:rsidRPr="00683FB0" w:rsidRDefault="00C87C1D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60C7B90C" w:rsidR="00A56BE6" w:rsidRPr="000723F4" w:rsidRDefault="003B1B61" w:rsidP="000723F4">
            <w:r w:rsidRPr="003B1B61">
              <w:t>“Violaciones Procesales en Amparo Directo Segunda Parte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0DEE70B9" w:rsidR="00A56BE6" w:rsidRPr="000723F4" w:rsidRDefault="003B1B61" w:rsidP="000723F4">
            <w:r w:rsidRPr="003B1B61">
              <w:t>Instituto de Especialización Judicial del 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051CD0B6" w:rsidR="00A56BE6" w:rsidRPr="000723F4" w:rsidRDefault="003B1B61" w:rsidP="000723F4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60ABDF71" w:rsidR="00A56BE6" w:rsidRPr="000723F4" w:rsidRDefault="003B1B61" w:rsidP="000723F4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DFED3D9" w:rsidR="00A56BE6" w:rsidRPr="000723F4" w:rsidRDefault="003B1B61" w:rsidP="000723F4">
            <w:pPr>
              <w:jc w:val="center"/>
            </w:pPr>
            <w:r>
              <w:t>2023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27494DE" w:rsidR="002157DF" w:rsidRPr="00683FB0" w:rsidRDefault="00FB6898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FC9571A" w:rsidR="002157DF" w:rsidRDefault="005311F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153D0233" w:rsidR="002157DF" w:rsidRDefault="005311F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A5B03C2" w:rsidR="002157DF" w:rsidRPr="000723F4" w:rsidRDefault="005311FE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3B23B61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7C4058">
              <w:rPr>
                <w:b/>
                <w:bCs/>
              </w:rPr>
              <w:t xml:space="preserve">a 08 de </w:t>
            </w:r>
            <w:proofErr w:type="gramStart"/>
            <w:r w:rsidR="007C4058">
              <w:rPr>
                <w:b/>
                <w:bCs/>
              </w:rPr>
              <w:t>Abril</w:t>
            </w:r>
            <w:proofErr w:type="gramEnd"/>
            <w:r w:rsidR="007C4058">
              <w:rPr>
                <w:b/>
                <w:bCs/>
              </w:rPr>
              <w:t xml:space="preserve">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4546" w14:textId="77777777" w:rsidR="00702652" w:rsidRDefault="00702652" w:rsidP="00655ACA">
      <w:pPr>
        <w:spacing w:after="0" w:line="240" w:lineRule="auto"/>
      </w:pPr>
      <w:r>
        <w:separator/>
      </w:r>
    </w:p>
  </w:endnote>
  <w:endnote w:type="continuationSeparator" w:id="0">
    <w:p w14:paraId="1D3B2275" w14:textId="77777777" w:rsidR="00702652" w:rsidRDefault="00702652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204BF" w14:textId="77777777" w:rsidR="00702652" w:rsidRDefault="00702652" w:rsidP="00655ACA">
      <w:pPr>
        <w:spacing w:after="0" w:line="240" w:lineRule="auto"/>
      </w:pPr>
      <w:r>
        <w:separator/>
      </w:r>
    </w:p>
  </w:footnote>
  <w:footnote w:type="continuationSeparator" w:id="0">
    <w:p w14:paraId="17862287" w14:textId="77777777" w:rsidR="00702652" w:rsidRDefault="00702652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38016">
    <w:abstractNumId w:val="15"/>
  </w:num>
  <w:num w:numId="2" w16cid:durableId="1273242432">
    <w:abstractNumId w:val="10"/>
  </w:num>
  <w:num w:numId="3" w16cid:durableId="897059411">
    <w:abstractNumId w:val="5"/>
  </w:num>
  <w:num w:numId="4" w16cid:durableId="1617445498">
    <w:abstractNumId w:val="11"/>
  </w:num>
  <w:num w:numId="5" w16cid:durableId="2086023164">
    <w:abstractNumId w:val="14"/>
  </w:num>
  <w:num w:numId="6" w16cid:durableId="1344743878">
    <w:abstractNumId w:val="12"/>
  </w:num>
  <w:num w:numId="7" w16cid:durableId="485782119">
    <w:abstractNumId w:val="0"/>
  </w:num>
  <w:num w:numId="8" w16cid:durableId="2097089804">
    <w:abstractNumId w:val="4"/>
  </w:num>
  <w:num w:numId="9" w16cid:durableId="163517206">
    <w:abstractNumId w:val="16"/>
  </w:num>
  <w:num w:numId="10" w16cid:durableId="1023172067">
    <w:abstractNumId w:val="1"/>
  </w:num>
  <w:num w:numId="11" w16cid:durableId="931623423">
    <w:abstractNumId w:val="13"/>
  </w:num>
  <w:num w:numId="12" w16cid:durableId="1264805684">
    <w:abstractNumId w:val="8"/>
  </w:num>
  <w:num w:numId="13" w16cid:durableId="1832091020">
    <w:abstractNumId w:val="6"/>
  </w:num>
  <w:num w:numId="14" w16cid:durableId="1122646565">
    <w:abstractNumId w:val="9"/>
  </w:num>
  <w:num w:numId="15" w16cid:durableId="1126005930">
    <w:abstractNumId w:val="2"/>
  </w:num>
  <w:num w:numId="16" w16cid:durableId="952056963">
    <w:abstractNumId w:val="17"/>
  </w:num>
  <w:num w:numId="17" w16cid:durableId="991522257">
    <w:abstractNumId w:val="7"/>
  </w:num>
  <w:num w:numId="18" w16cid:durableId="136656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B2B25"/>
    <w:rsid w:val="002C405D"/>
    <w:rsid w:val="002D4D3B"/>
    <w:rsid w:val="00304971"/>
    <w:rsid w:val="003056FB"/>
    <w:rsid w:val="00313FC8"/>
    <w:rsid w:val="00360C3A"/>
    <w:rsid w:val="003616F5"/>
    <w:rsid w:val="0036178E"/>
    <w:rsid w:val="00371B7E"/>
    <w:rsid w:val="00397DCC"/>
    <w:rsid w:val="003B1B61"/>
    <w:rsid w:val="003B6D64"/>
    <w:rsid w:val="003C4461"/>
    <w:rsid w:val="00412B27"/>
    <w:rsid w:val="00421EAD"/>
    <w:rsid w:val="004234FC"/>
    <w:rsid w:val="00434AC5"/>
    <w:rsid w:val="0044018C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311FE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E00EA"/>
    <w:rsid w:val="006F1E35"/>
    <w:rsid w:val="006F39EB"/>
    <w:rsid w:val="00702652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4058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10DBE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25718"/>
    <w:rsid w:val="00C35EE3"/>
    <w:rsid w:val="00C749B5"/>
    <w:rsid w:val="00C86D1B"/>
    <w:rsid w:val="00C87C1D"/>
    <w:rsid w:val="00CC264F"/>
    <w:rsid w:val="00CE6A27"/>
    <w:rsid w:val="00D05C80"/>
    <w:rsid w:val="00D43505"/>
    <w:rsid w:val="00D438E3"/>
    <w:rsid w:val="00D53E95"/>
    <w:rsid w:val="00D73DF6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736C2"/>
    <w:rsid w:val="00FB6898"/>
    <w:rsid w:val="00FD18A2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2103D8"/>
    <w:rsid w:val="002E0ECF"/>
    <w:rsid w:val="00313FC8"/>
    <w:rsid w:val="003C6B07"/>
    <w:rsid w:val="0044018C"/>
    <w:rsid w:val="00440AD6"/>
    <w:rsid w:val="004A713A"/>
    <w:rsid w:val="005924B9"/>
    <w:rsid w:val="0059387F"/>
    <w:rsid w:val="00846621"/>
    <w:rsid w:val="00856176"/>
    <w:rsid w:val="008A2942"/>
    <w:rsid w:val="00A10DBE"/>
    <w:rsid w:val="00B77E8D"/>
    <w:rsid w:val="00C52D31"/>
    <w:rsid w:val="00D1696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09CF-BABD-44E2-A5E0-833FCDEC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20:19:00Z</cp:lastPrinted>
  <dcterms:created xsi:type="dcterms:W3CDTF">2026-04-13T20:50:00Z</dcterms:created>
  <dcterms:modified xsi:type="dcterms:W3CDTF">2026-04-13T20:50:00Z</dcterms:modified>
</cp:coreProperties>
</file>